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FC3B12" w:rsidRDefault="00E36EA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r w:rsidRPr="00FC3B12">
        <w:rPr>
          <w:rFonts w:ascii="Times New Roman" w:hAnsi="Times New Roman" w:cs="Times New Roman"/>
          <w:sz w:val="24"/>
          <w:szCs w:val="24"/>
        </w:rPr>
        <w:t xml:space="preserve">Lê 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Dũng</w:t>
      </w:r>
      <w:proofErr w:type="spellEnd"/>
      <w:r w:rsidR="00135B6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135B6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35B6F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25</w:t>
      </w:r>
    </w:p>
    <w:p w14:paraId="0705F027" w14:textId="3258F0F5" w:rsidR="00276745" w:rsidRPr="00FC3B12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1733C6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733C6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38</w:t>
      </w:r>
    </w:p>
    <w:p w14:paraId="7516123C" w14:textId="701352A3" w:rsidR="003D14FF" w:rsidRPr="00FC3B12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uyễn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ải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g </w:t>
      </w:r>
      <w:r w:rsidR="004849F5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7253</w:t>
      </w:r>
    </w:p>
    <w:p w14:paraId="53BC3F21" w14:textId="77CEC694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Long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55</w:t>
      </w:r>
    </w:p>
    <w:p w14:paraId="3F71D69F" w14:textId="30563997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82E3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82E3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82E3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82E3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82E3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82E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82E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982E31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5B2076A9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r w:rsidR="00C458BF">
        <w:rPr>
          <w:i/>
        </w:rPr>
        <w:t xml:space="preserve">43,2 </w:t>
      </w:r>
      <w:proofErr w:type="spellStart"/>
      <w:r w:rsidR="00C458BF">
        <w:rPr>
          <w:i/>
        </w:rPr>
        <w:t>triệu</w:t>
      </w:r>
      <w:proofErr w:type="spellEnd"/>
      <w:r w:rsidR="00C458BF">
        <w:rPr>
          <w:i/>
        </w:rPr>
        <w:t xml:space="preserve"> VNĐ</w:t>
      </w:r>
    </w:p>
    <w:p w14:paraId="147926CD" w14:textId="6E0DB01F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proofErr w:type="spellStart"/>
      <w:r w:rsidRPr="004A2761">
        <w:rPr>
          <w:i/>
          <w:color w:val="FF0000"/>
        </w:rPr>
        <w:t>Mỗ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ức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ăng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phả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ác</w:t>
      </w:r>
      <w:proofErr w:type="spellEnd"/>
      <w:r w:rsidRPr="004A2761">
        <w:rPr>
          <w:i/>
          <w:color w:val="FF0000"/>
        </w:rPr>
        <w:t xml:space="preserve"> test </w:t>
      </w:r>
      <w:proofErr w:type="spellStart"/>
      <w:r w:rsidR="00297425" w:rsidRPr="004A2761">
        <w:rPr>
          <w:i/>
          <w:color w:val="FF0000"/>
        </w:rPr>
        <w:t>đảm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bảo</w:t>
      </w:r>
      <w:proofErr w:type="spellEnd"/>
      <w:r w:rsidRPr="004A2761">
        <w:rPr>
          <w:i/>
          <w:color w:val="FF0000"/>
        </w:rPr>
        <w:t>:</w:t>
      </w:r>
    </w:p>
    <w:p w14:paraId="57D0BB1D" w14:textId="4936AA45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mở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được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</w:p>
    <w:p w14:paraId="512EF142" w14:textId="77948BC5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ạy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</w:p>
    <w:p w14:paraId="18C30765" w14:textId="3E749EDB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ạy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đúng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yê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ầ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  <w:r w:rsidRPr="004A2761">
        <w:rPr>
          <w:i/>
          <w:color w:val="FF0000"/>
        </w:rPr>
        <w:t>(X3)</w:t>
      </w:r>
    </w:p>
    <w:p w14:paraId="1AFF069C" w14:textId="387BDD53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hiệ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ăng</w:t>
      </w:r>
      <w:proofErr w:type="spellEnd"/>
    </w:p>
    <w:p w14:paraId="02E68C2D" w14:textId="507687C2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="00297425" w:rsidRPr="004A2761">
        <w:rPr>
          <w:i/>
          <w:color w:val="FF0000"/>
        </w:rPr>
        <w:t>Kiểm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tra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giao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diện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người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dùng</w:t>
      </w:r>
      <w:proofErr w:type="spellEnd"/>
    </w:p>
    <w:p w14:paraId="6E42ED0C" w14:textId="07CF9BE3" w:rsidR="00297425" w:rsidRPr="004A2761" w:rsidRDefault="00297425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ì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iế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lỗ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gầm</w:t>
      </w:r>
      <w:proofErr w:type="spellEnd"/>
    </w:p>
    <w:p w14:paraId="429C1507" w14:textId="46807B53" w:rsidR="00297425" w:rsidRPr="004A2761" w:rsidRDefault="00297425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sym w:font="Wingdings" w:char="F0E8"/>
      </w:r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ổng</w:t>
      </w:r>
      <w:proofErr w:type="spellEnd"/>
      <w:r w:rsidRPr="004A2761">
        <w:rPr>
          <w:i/>
          <w:color w:val="FF0000"/>
        </w:rPr>
        <w:t xml:space="preserve"> 8</w:t>
      </w:r>
    </w:p>
    <w:p w14:paraId="4A08019C" w14:textId="2AED5CA4" w:rsidR="00C24EBF" w:rsidRPr="004A2761" w:rsidRDefault="00C24EBF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proofErr w:type="spellStart"/>
      <w:r w:rsidR="0068256A" w:rsidRPr="004A2761">
        <w:rPr>
          <w:i/>
          <w:color w:val="FF0000"/>
        </w:rPr>
        <w:t>Mỗi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4176FC" w:rsidRPr="004A2761">
        <w:rPr>
          <w:i/>
          <w:color w:val="FF0000"/>
        </w:rPr>
        <w:t>yêu</w:t>
      </w:r>
      <w:proofErr w:type="spellEnd"/>
      <w:r w:rsidR="004176FC" w:rsidRPr="004A2761">
        <w:rPr>
          <w:i/>
          <w:color w:val="FF0000"/>
        </w:rPr>
        <w:t xml:space="preserve"> </w:t>
      </w:r>
      <w:proofErr w:type="spellStart"/>
      <w:r w:rsidR="004176FC" w:rsidRPr="004A2761">
        <w:rPr>
          <w:i/>
          <w:color w:val="FF0000"/>
        </w:rPr>
        <w:t>cầu</w:t>
      </w:r>
      <w:proofErr w:type="spellEnd"/>
      <w:r w:rsidR="0068256A" w:rsidRPr="004A2761">
        <w:rPr>
          <w:i/>
          <w:color w:val="FF0000"/>
        </w:rPr>
        <w:t xml:space="preserve"> test </w:t>
      </w:r>
      <w:proofErr w:type="spellStart"/>
      <w:r w:rsidR="0068256A" w:rsidRPr="004A2761">
        <w:rPr>
          <w:i/>
          <w:color w:val="FF0000"/>
        </w:rPr>
        <w:t>tính</w:t>
      </w:r>
      <w:proofErr w:type="spellEnd"/>
      <w:r w:rsidR="0068256A" w:rsidRPr="004A2761">
        <w:rPr>
          <w:i/>
          <w:color w:val="FF0000"/>
        </w:rPr>
        <w:t xml:space="preserve"> </w:t>
      </w:r>
      <w:r w:rsidR="00E4662E" w:rsidRPr="004A2761">
        <w:rPr>
          <w:i/>
          <w:color w:val="FF0000"/>
        </w:rPr>
        <w:t>3</w:t>
      </w:r>
      <w:r w:rsidR="0068256A" w:rsidRPr="004A2761">
        <w:rPr>
          <w:i/>
          <w:color w:val="FF0000"/>
        </w:rPr>
        <w:t xml:space="preserve">00k -&gt; </w:t>
      </w:r>
      <w:proofErr w:type="spellStart"/>
      <w:r w:rsidR="0068256A" w:rsidRPr="004A2761">
        <w:rPr>
          <w:i/>
          <w:color w:val="FF0000"/>
        </w:rPr>
        <w:t>mỗi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68256A" w:rsidRPr="004A2761">
        <w:rPr>
          <w:i/>
          <w:color w:val="FF0000"/>
        </w:rPr>
        <w:t>chức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68256A" w:rsidRPr="004A2761">
        <w:rPr>
          <w:i/>
          <w:color w:val="FF0000"/>
        </w:rPr>
        <w:t>năng</w:t>
      </w:r>
      <w:proofErr w:type="spellEnd"/>
      <w:r w:rsidR="0068256A" w:rsidRPr="004A2761">
        <w:rPr>
          <w:i/>
          <w:color w:val="FF0000"/>
        </w:rPr>
        <w:t xml:space="preserve"> </w:t>
      </w:r>
      <w:r w:rsidR="00E4662E" w:rsidRPr="004A2761">
        <w:rPr>
          <w:i/>
          <w:color w:val="FF0000"/>
        </w:rPr>
        <w:t>3</w:t>
      </w:r>
      <w:r w:rsidR="0068256A" w:rsidRPr="004A2761">
        <w:rPr>
          <w:i/>
          <w:color w:val="FF0000"/>
        </w:rPr>
        <w:t xml:space="preserve">00k x 8 = </w:t>
      </w:r>
      <w:r w:rsidR="00E4662E" w:rsidRPr="004A2761">
        <w:rPr>
          <w:i/>
          <w:color w:val="FF0000"/>
        </w:rPr>
        <w:t>2,4</w:t>
      </w:r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riệu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iền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kiểm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hử</w:t>
      </w:r>
      <w:proofErr w:type="spellEnd"/>
    </w:p>
    <w:p w14:paraId="0D160435" w14:textId="22391FB5" w:rsidR="009318A6" w:rsidRPr="004A2761" w:rsidRDefault="009318A6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sym w:font="Wingdings" w:char="F0E8"/>
      </w:r>
      <w:r w:rsidRPr="004A2761">
        <w:rPr>
          <w:i/>
          <w:color w:val="FF0000"/>
        </w:rPr>
        <w:t xml:space="preserve"> chi </w:t>
      </w:r>
      <w:proofErr w:type="spellStart"/>
      <w:r w:rsidRPr="004A2761">
        <w:rPr>
          <w:i/>
          <w:color w:val="FF0000"/>
        </w:rPr>
        <w:t>phí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hử</w:t>
      </w:r>
      <w:proofErr w:type="spellEnd"/>
      <w:r w:rsidRPr="004A2761">
        <w:rPr>
          <w:i/>
          <w:color w:val="FF0000"/>
        </w:rPr>
        <w:t xml:space="preserve">: </w:t>
      </w:r>
      <w:r w:rsidR="00E4662E" w:rsidRPr="004A2761">
        <w:rPr>
          <w:i/>
          <w:color w:val="FF0000"/>
        </w:rPr>
        <w:t>2,</w:t>
      </w:r>
      <w:r w:rsidRPr="004A2761">
        <w:rPr>
          <w:i/>
          <w:color w:val="FF0000"/>
        </w:rPr>
        <w:t xml:space="preserve">4 x 18 = </w:t>
      </w:r>
      <w:r w:rsidR="00E4662E" w:rsidRPr="004A2761">
        <w:rPr>
          <w:i/>
          <w:color w:val="FF0000"/>
        </w:rPr>
        <w:t>43,2</w:t>
      </w:r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iệu</w:t>
      </w:r>
      <w:proofErr w:type="spellEnd"/>
    </w:p>
    <w:p w14:paraId="6E242D1D" w14:textId="7CE3A5F8" w:rsidR="00297425" w:rsidRDefault="00297425" w:rsidP="003D6029">
      <w:pPr>
        <w:rPr>
          <w:i/>
        </w:rPr>
      </w:pPr>
      <w:r>
        <w:rPr>
          <w:i/>
        </w:rPr>
        <w:tab/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7C68462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r w:rsidR="00CD26B4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DF90" w14:textId="77777777" w:rsidR="00982E31" w:rsidRDefault="00982E31">
      <w:r>
        <w:separator/>
      </w:r>
    </w:p>
    <w:p w14:paraId="79196D2D" w14:textId="77777777" w:rsidR="00982E31" w:rsidRDefault="00982E31"/>
  </w:endnote>
  <w:endnote w:type="continuationSeparator" w:id="0">
    <w:p w14:paraId="0DDD435E" w14:textId="77777777" w:rsidR="00982E31" w:rsidRDefault="00982E31">
      <w:r>
        <w:continuationSeparator/>
      </w:r>
    </w:p>
    <w:p w14:paraId="7C6E2E7C" w14:textId="77777777" w:rsidR="00982E31" w:rsidRDefault="00982E31"/>
  </w:endnote>
  <w:endnote w:type="continuationNotice" w:id="1">
    <w:p w14:paraId="7EA4D058" w14:textId="77777777" w:rsidR="00982E31" w:rsidRDefault="00982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51F6" w14:textId="77777777" w:rsidR="00982E31" w:rsidRDefault="00982E31">
      <w:r>
        <w:separator/>
      </w:r>
    </w:p>
    <w:p w14:paraId="2F1815AC" w14:textId="77777777" w:rsidR="00982E31" w:rsidRDefault="00982E31"/>
  </w:footnote>
  <w:footnote w:type="continuationSeparator" w:id="0">
    <w:p w14:paraId="1DB2DCB3" w14:textId="77777777" w:rsidR="00982E31" w:rsidRDefault="00982E31">
      <w:r>
        <w:continuationSeparator/>
      </w:r>
    </w:p>
    <w:p w14:paraId="71C9914C" w14:textId="77777777" w:rsidR="00982E31" w:rsidRDefault="00982E31"/>
  </w:footnote>
  <w:footnote w:type="continuationNotice" w:id="1">
    <w:p w14:paraId="64D3B24B" w14:textId="77777777" w:rsidR="00982E31" w:rsidRDefault="00982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B31AD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425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477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176FC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27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00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4BF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256A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571D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618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8A6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2E31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09CD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4EBF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58BF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26B4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4662E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C3B12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0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60</cp:revision>
  <cp:lastPrinted>2008-03-13T11:02:00Z</cp:lastPrinted>
  <dcterms:created xsi:type="dcterms:W3CDTF">2018-10-22T04:18:00Z</dcterms:created>
  <dcterms:modified xsi:type="dcterms:W3CDTF">2022-01-13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